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63E9375B" w:rsidR="0073033D" w:rsidRPr="00A600DD" w:rsidRDefault="0073033D" w:rsidP="004F119B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A76B9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4F119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340F35E5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6B9">
        <w:rPr>
          <w:rFonts w:ascii="Times New Roman" w:hAnsi="Times New Roman" w:cs="Times New Roman"/>
          <w:b/>
          <w:sz w:val="28"/>
          <w:szCs w:val="28"/>
        </w:rPr>
        <w:t>29</w:t>
      </w:r>
    </w:p>
    <w:p w14:paraId="2F876F10" w14:textId="52D1431E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1/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07/4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516C0F6D" w:rsidR="00515E8F" w:rsidRPr="00A5559C" w:rsidRDefault="009A76B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/4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663FC7F8" w:rsidR="00515E8F" w:rsidRPr="001C7DA6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>t 1: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46359515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</w:p>
        </w:tc>
      </w:tr>
      <w:tr w:rsidR="00515E8F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1F6E1D76" w:rsidR="00515E8F" w:rsidRDefault="00044D78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D78">
              <w:rPr>
                <w:rFonts w:ascii="Times New Roman" w:hAnsi="Times New Roman" w:cs="Times New Roman"/>
                <w:sz w:val="28"/>
                <w:szCs w:val="28"/>
              </w:rPr>
              <w:t>- Thu hồ sơ, Thu bảng TH kết quả học tập GK2,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751534B6" w:rsidR="00515E8F" w:rsidRDefault="00044D78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</w:t>
            </w:r>
          </w:p>
        </w:tc>
      </w:tr>
      <w:tr w:rsidR="00515E8F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7C793F4E" w:rsidR="00515E8F" w:rsidRDefault="00044D78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44D78">
              <w:rPr>
                <w:rFonts w:ascii="Times New Roman" w:hAnsi="Times New Roman" w:cs="Times New Roman"/>
                <w:sz w:val="28"/>
                <w:szCs w:val="28"/>
              </w:rPr>
              <w:t>16g5 Họp Hội đồng lựa chọn SGK lớp 5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33FFEECF" w:rsidR="00515E8F" w:rsidRDefault="00044D78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GH</w:t>
            </w:r>
          </w:p>
        </w:tc>
      </w:tr>
      <w:tr w:rsidR="00515E8F" w:rsidRPr="00A5559C" w14:paraId="6EF4E484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18605987" w:rsidR="00515E8F" w:rsidRDefault="00515E8F" w:rsidP="00044D7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 w:rsidR="004D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44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u Hiền</w:t>
            </w: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564814E8" w:rsidR="009E568A" w:rsidRPr="00A5559C" w:rsidRDefault="009A76B9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4C4BB396" w:rsidR="009E568A" w:rsidRPr="001C7DA6" w:rsidRDefault="00044D78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D78">
              <w:rPr>
                <w:rFonts w:ascii="Times New Roman" w:hAnsi="Times New Roman" w:cs="Times New Roman"/>
                <w:sz w:val="28"/>
                <w:szCs w:val="28"/>
              </w:rPr>
              <w:t>- Nộp Hồ sơ lựa chọn SGK lớp 5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35989069" w:rsidR="009E568A" w:rsidRPr="00FC1619" w:rsidRDefault="00044D78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</w:p>
        </w:tc>
      </w:tr>
      <w:tr w:rsidR="009E568A" w:rsidRPr="00A5559C" w14:paraId="129C7BCE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706F517C" w:rsidR="009E568A" w:rsidRPr="001C7DA6" w:rsidRDefault="00044D78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D78">
              <w:rPr>
                <w:rFonts w:ascii="Times New Roman" w:hAnsi="Times New Roman" w:cs="Times New Roman"/>
                <w:sz w:val="28"/>
                <w:szCs w:val="28"/>
              </w:rPr>
              <w:t>- 14g đ/c Bình họp tại huyện</w:t>
            </w:r>
          </w:p>
        </w:tc>
        <w:tc>
          <w:tcPr>
            <w:tcW w:w="2835" w:type="dxa"/>
            <w:vMerge/>
            <w:vAlign w:val="center"/>
          </w:tcPr>
          <w:p w14:paraId="23B767C6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0AB8E4D0" w:rsidR="009E568A" w:rsidRDefault="00044D78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9E568A" w:rsidRPr="00A5559C" w14:paraId="1BFEAA7B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04ECA0E5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4E512C3" w14:textId="2843F057" w:rsidR="009E568A" w:rsidRDefault="00044D78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D78">
              <w:rPr>
                <w:rFonts w:ascii="Times New Roman" w:hAnsi="Times New Roman" w:cs="Times New Roman"/>
                <w:sz w:val="28"/>
                <w:szCs w:val="28"/>
              </w:rPr>
              <w:t>- 16g5 Họp cấp ủy</w:t>
            </w:r>
          </w:p>
        </w:tc>
        <w:tc>
          <w:tcPr>
            <w:tcW w:w="2835" w:type="dxa"/>
            <w:vMerge/>
            <w:vAlign w:val="center"/>
          </w:tcPr>
          <w:p w14:paraId="630D84B3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8A8BA45" w14:textId="39155179" w:rsidR="009E568A" w:rsidRDefault="005528E4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76307CC1" w:rsidR="009E568A" w:rsidRDefault="00515E8F" w:rsidP="005528E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528E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</w:p>
        </w:tc>
      </w:tr>
      <w:tr w:rsidR="00472977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4B0CBB45" w:rsidR="00472977" w:rsidRPr="00A5559C" w:rsidRDefault="009A76B9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/4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0A3E8698" w:rsidR="00472977" w:rsidRPr="001C7DA6" w:rsidRDefault="005528E4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>8g Kiểm tra nội bộ tháng 4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1FB451E5" w:rsidR="00472977" w:rsidRPr="00FC1619" w:rsidRDefault="005528E4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KTNB</w:t>
            </w:r>
          </w:p>
        </w:tc>
      </w:tr>
      <w:tr w:rsidR="00472977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076818A8" w:rsidR="00472977" w:rsidRPr="001C7DA6" w:rsidRDefault="005528E4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>14g Thủy, Thu dự CĐ tại TH Lệ Chi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3F8693DD" w:rsidR="00472977" w:rsidRPr="00FC1619" w:rsidRDefault="005528E4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5528E4" w:rsidRPr="00A5559C" w14:paraId="53B05315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F10B6B7" w14:textId="77777777" w:rsidR="005528E4" w:rsidRPr="00A5559C" w:rsidRDefault="005528E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F3E76C0" w14:textId="5AB1F721" w:rsidR="005528E4" w:rsidRDefault="005528E4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>16 g5 Họp chi bộ</w:t>
            </w:r>
          </w:p>
        </w:tc>
        <w:tc>
          <w:tcPr>
            <w:tcW w:w="2835" w:type="dxa"/>
            <w:vMerge/>
            <w:vAlign w:val="center"/>
          </w:tcPr>
          <w:p w14:paraId="2A5E8FA6" w14:textId="77777777" w:rsidR="005528E4" w:rsidRPr="00A5559C" w:rsidRDefault="005528E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8B99C5D" w14:textId="78629F07" w:rsidR="005528E4" w:rsidRDefault="005528E4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CB</w:t>
            </w:r>
          </w:p>
        </w:tc>
      </w:tr>
      <w:tr w:rsidR="00472977" w:rsidRPr="00A5559C" w14:paraId="0C6F6FB6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472977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7E527516" w:rsidR="00472977" w:rsidRDefault="00472977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5528E4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04503F23" w:rsidR="00FC1619" w:rsidRPr="00A5559C" w:rsidRDefault="009A76B9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4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7A72827D" w:rsidR="00FC1619" w:rsidRPr="00FC1619" w:rsidRDefault="005528E4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4E50">
              <w:rPr>
                <w:rFonts w:ascii="Times New Roman" w:hAnsi="Times New Roman" w:cs="Times New Roman"/>
                <w:sz w:val="28"/>
                <w:szCs w:val="28"/>
              </w:rPr>
              <w:t>VP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540DA0EA" w:rsidR="00FC1619" w:rsidRDefault="00472977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1604DDF0" w:rsidR="00FC1619" w:rsidRPr="00A5559C" w:rsidRDefault="005528E4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>14g Thủy, Hiền dự CĐ tại TH Cao Bá Quát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7FBFC196" w:rsidR="00FC1619" w:rsidRPr="00A5559C" w:rsidRDefault="005528E4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5147399B" w:rsidR="00FC1619" w:rsidRPr="00A5559C" w:rsidRDefault="00472977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5528E4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26AE406E" w:rsidR="005D4F28" w:rsidRPr="00A5559C" w:rsidRDefault="009A76B9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5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02E0BE1C" w:rsidR="005D4F28" w:rsidRPr="00A5559C" w:rsidRDefault="005528E4" w:rsidP="002B3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>T1: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055F8739" w:rsidR="005D4F28" w:rsidRPr="00A5559C" w:rsidRDefault="005C4E50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02E9DAA5" w:rsidR="005D4F28" w:rsidRPr="0095473E" w:rsidRDefault="005528E4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28E4">
              <w:rPr>
                <w:rFonts w:ascii="Times New Roman" w:hAnsi="Times New Roman" w:cs="Times New Roman"/>
                <w:sz w:val="28"/>
                <w:szCs w:val="28"/>
              </w:rPr>
              <w:t>16g5 Họp Hội đồng sư phạm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0923DFA3" w:rsidR="005D4F28" w:rsidRPr="00A5559C" w:rsidRDefault="005528E4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77777777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3C1147" w14:textId="6668F5C7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5528E4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r w:rsidR="00EF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24CDF" w14:textId="547E06C7" w:rsidR="002B333E" w:rsidRDefault="002B33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181D1111" w:rsidR="00AC6AE8" w:rsidRPr="00A5559C" w:rsidRDefault="009A76B9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1B28E8E0" w:rsidR="00AC6AE8" w:rsidRP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75D5F6EA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3AFE640B" w:rsidR="003E4607" w:rsidRPr="00A5559C" w:rsidRDefault="009A76B9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7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4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4D7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2A4F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D67F8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28E4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4E50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7A9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6B9"/>
    <w:rsid w:val="009A7EAD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15668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DD8C-4FC8-4F02-A7E6-7283BAA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29</cp:revision>
  <dcterms:created xsi:type="dcterms:W3CDTF">2021-10-30T09:54:00Z</dcterms:created>
  <dcterms:modified xsi:type="dcterms:W3CDTF">2024-04-03T01:36:00Z</dcterms:modified>
</cp:coreProperties>
</file>